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Default="006B3ACB" w:rsidP="006B3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D39C1" w:rsidRPr="004D39C1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  <w:r w:rsidR="005A0A90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дела по делам молодежи и спорту с </w:t>
      </w:r>
      <w:r w:rsidR="005E2F9E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7D3">
        <w:rPr>
          <w:rFonts w:ascii="Times New Roman" w:hAnsi="Times New Roman" w:cs="Times New Roman"/>
          <w:b/>
          <w:sz w:val="28"/>
          <w:szCs w:val="28"/>
        </w:rPr>
        <w:t>ноября</w:t>
      </w:r>
      <w:r w:rsidR="002F57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F57D3">
        <w:rPr>
          <w:rFonts w:ascii="Times New Roman" w:hAnsi="Times New Roman" w:cs="Times New Roman"/>
          <w:b/>
          <w:sz w:val="28"/>
          <w:szCs w:val="28"/>
        </w:rPr>
        <w:t>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9C1" w:rsidRPr="004D39C1">
        <w:rPr>
          <w:rFonts w:ascii="Times New Roman" w:hAnsi="Times New Roman" w:cs="Times New Roman"/>
          <w:b/>
          <w:sz w:val="28"/>
          <w:szCs w:val="28"/>
        </w:rPr>
        <w:t>201</w:t>
      </w:r>
      <w:r w:rsidR="004D39C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39C1" w:rsidRPr="00FC1F31" w:rsidRDefault="004D39C1" w:rsidP="00254C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400"/>
        <w:gridCol w:w="26"/>
        <w:gridCol w:w="1959"/>
        <w:gridCol w:w="85"/>
        <w:gridCol w:w="58"/>
        <w:gridCol w:w="3082"/>
        <w:gridCol w:w="20"/>
        <w:gridCol w:w="3970"/>
      </w:tblGrid>
      <w:tr w:rsidR="00FC1F31" w:rsidRPr="002963A5" w:rsidTr="00753697">
        <w:trPr>
          <w:trHeight w:val="141"/>
        </w:trPr>
        <w:tc>
          <w:tcPr>
            <w:tcW w:w="993" w:type="dxa"/>
          </w:tcPr>
          <w:p w:rsidR="00FC1F31" w:rsidRPr="002963A5" w:rsidRDefault="00FC1F31" w:rsidP="00707E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C1F31" w:rsidRPr="002963A5" w:rsidRDefault="00FC1F31" w:rsidP="00707E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96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96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400" w:type="dxa"/>
          </w:tcPr>
          <w:p w:rsidR="00FC1F31" w:rsidRPr="002963A5" w:rsidRDefault="00FC1F31" w:rsidP="00707E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0" w:type="dxa"/>
            <w:gridSpan w:val="3"/>
          </w:tcPr>
          <w:p w:rsidR="00FC1F31" w:rsidRPr="002963A5" w:rsidRDefault="00FC1F31" w:rsidP="00295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40" w:type="dxa"/>
            <w:gridSpan w:val="2"/>
          </w:tcPr>
          <w:p w:rsidR="00FC1F31" w:rsidRPr="002963A5" w:rsidRDefault="00FC1F31" w:rsidP="00BA63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990" w:type="dxa"/>
            <w:gridSpan w:val="2"/>
          </w:tcPr>
          <w:p w:rsidR="00FC1F31" w:rsidRPr="002963A5" w:rsidRDefault="005E3933" w:rsidP="00BA63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A86DB3" w:rsidRPr="002963A5" w:rsidTr="00753697">
        <w:trPr>
          <w:trHeight w:val="743"/>
        </w:trPr>
        <w:tc>
          <w:tcPr>
            <w:tcW w:w="15593" w:type="dxa"/>
            <w:gridSpan w:val="9"/>
          </w:tcPr>
          <w:p w:rsidR="00A86DB3" w:rsidRPr="002963A5" w:rsidRDefault="00A86DB3" w:rsidP="00BA63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7AF6" w:rsidRPr="002963A5" w:rsidRDefault="005E2F9E" w:rsidP="00010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E3933" w:rsidRPr="00296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</w:t>
            </w:r>
            <w:r w:rsidR="007A2FFE" w:rsidRPr="00296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924C49" w:rsidRPr="002963A5" w:rsidTr="00753697">
        <w:trPr>
          <w:trHeight w:val="141"/>
        </w:trPr>
        <w:tc>
          <w:tcPr>
            <w:tcW w:w="993" w:type="dxa"/>
          </w:tcPr>
          <w:p w:rsidR="00924C49" w:rsidRPr="002963A5" w:rsidRDefault="00753697" w:rsidP="0083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924C49" w:rsidRPr="002963A5" w:rsidRDefault="00924C49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е занятия по видам спорта</w:t>
            </w:r>
          </w:p>
          <w:p w:rsidR="00924C49" w:rsidRPr="002963A5" w:rsidRDefault="00924C49" w:rsidP="00060C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4C49" w:rsidRPr="002963A5" w:rsidRDefault="00924C49" w:rsidP="00060C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924C49" w:rsidRPr="002963A5" w:rsidRDefault="00924C49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0" w:type="dxa"/>
            <w:gridSpan w:val="2"/>
          </w:tcPr>
          <w:p w:rsidR="00924C49" w:rsidRPr="002963A5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24C49" w:rsidRPr="002963A5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C49" w:rsidRPr="002963A5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4C49" w:rsidRPr="002963A5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0" w:type="dxa"/>
            <w:gridSpan w:val="2"/>
          </w:tcPr>
          <w:p w:rsidR="00924C49" w:rsidRPr="002963A5" w:rsidRDefault="00924C49" w:rsidP="0092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24C49" w:rsidRPr="002963A5" w:rsidRDefault="00924C49" w:rsidP="0092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24C49" w:rsidRPr="002963A5" w:rsidTr="00753697">
        <w:trPr>
          <w:trHeight w:val="141"/>
        </w:trPr>
        <w:tc>
          <w:tcPr>
            <w:tcW w:w="993" w:type="dxa"/>
          </w:tcPr>
          <w:p w:rsidR="00924C49" w:rsidRPr="002963A5" w:rsidRDefault="00753697" w:rsidP="0083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924C49" w:rsidRPr="002963A5" w:rsidRDefault="00924C49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924C49" w:rsidRPr="002963A5" w:rsidRDefault="00924C49" w:rsidP="00060C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924C49" w:rsidRPr="002963A5" w:rsidRDefault="00924C49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924C49" w:rsidRPr="002963A5" w:rsidRDefault="00924C49" w:rsidP="00060C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</w:tcPr>
          <w:p w:rsidR="00924C49" w:rsidRPr="002963A5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24C49" w:rsidRPr="002963A5" w:rsidRDefault="00924C49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2"/>
          </w:tcPr>
          <w:p w:rsidR="00924C49" w:rsidRPr="002963A5" w:rsidRDefault="00924C49" w:rsidP="0092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24C49" w:rsidRPr="002963A5" w:rsidTr="00753697">
        <w:trPr>
          <w:trHeight w:val="141"/>
        </w:trPr>
        <w:tc>
          <w:tcPr>
            <w:tcW w:w="993" w:type="dxa"/>
          </w:tcPr>
          <w:p w:rsidR="00924C49" w:rsidRPr="002963A5" w:rsidRDefault="00753697" w:rsidP="0083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924C49" w:rsidRPr="002963A5" w:rsidRDefault="00F4072A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Подведение итогов фотоконкурса «Я и моя любимая Мама»</w:t>
            </w:r>
          </w:p>
        </w:tc>
        <w:tc>
          <w:tcPr>
            <w:tcW w:w="2070" w:type="dxa"/>
            <w:gridSpan w:val="3"/>
          </w:tcPr>
          <w:p w:rsidR="00924C49" w:rsidRPr="002963A5" w:rsidRDefault="00F4072A" w:rsidP="00924C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9г.</w:t>
            </w:r>
          </w:p>
        </w:tc>
        <w:tc>
          <w:tcPr>
            <w:tcW w:w="3140" w:type="dxa"/>
            <w:gridSpan w:val="2"/>
          </w:tcPr>
          <w:p w:rsidR="00924C49" w:rsidRPr="002963A5" w:rsidRDefault="00F4072A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90" w:type="dxa"/>
            <w:gridSpan w:val="2"/>
          </w:tcPr>
          <w:p w:rsidR="00924C49" w:rsidRPr="002963A5" w:rsidRDefault="00010A6F" w:rsidP="0092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D7FD6" w:rsidRPr="002963A5" w:rsidTr="00753697">
        <w:trPr>
          <w:trHeight w:val="141"/>
        </w:trPr>
        <w:tc>
          <w:tcPr>
            <w:tcW w:w="993" w:type="dxa"/>
          </w:tcPr>
          <w:p w:rsidR="006D7FD6" w:rsidRPr="002963A5" w:rsidRDefault="00A24023" w:rsidP="00A2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6D7FD6" w:rsidRPr="002963A5" w:rsidRDefault="00F4072A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викторина на тему </w:t>
            </w:r>
            <w:r w:rsidR="003E2278" w:rsidRPr="002963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 xml:space="preserve"> НЕТ наркотикам!»</w:t>
            </w:r>
          </w:p>
        </w:tc>
        <w:tc>
          <w:tcPr>
            <w:tcW w:w="2070" w:type="dxa"/>
            <w:gridSpan w:val="3"/>
          </w:tcPr>
          <w:p w:rsidR="006D7FD6" w:rsidRPr="002963A5" w:rsidRDefault="003E2278" w:rsidP="00924C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9г.</w:t>
            </w:r>
          </w:p>
        </w:tc>
        <w:tc>
          <w:tcPr>
            <w:tcW w:w="3140" w:type="dxa"/>
            <w:gridSpan w:val="2"/>
          </w:tcPr>
          <w:p w:rsidR="006D7FD6" w:rsidRPr="002963A5" w:rsidRDefault="003E2278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90" w:type="dxa"/>
            <w:gridSpan w:val="2"/>
          </w:tcPr>
          <w:p w:rsidR="006D7FD6" w:rsidRPr="002963A5" w:rsidRDefault="003E2278" w:rsidP="0092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24C49" w:rsidRPr="002963A5" w:rsidTr="002963A5">
        <w:trPr>
          <w:trHeight w:val="475"/>
        </w:trPr>
        <w:tc>
          <w:tcPr>
            <w:tcW w:w="15593" w:type="dxa"/>
            <w:gridSpan w:val="9"/>
            <w:vAlign w:val="center"/>
          </w:tcPr>
          <w:p w:rsidR="00924C49" w:rsidRPr="002963A5" w:rsidRDefault="005E2F9E" w:rsidP="007E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24C49" w:rsidRPr="00296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 (вторник)     </w:t>
            </w:r>
          </w:p>
        </w:tc>
      </w:tr>
      <w:tr w:rsidR="00924C49" w:rsidRPr="002963A5" w:rsidTr="00E87980">
        <w:trPr>
          <w:trHeight w:val="763"/>
        </w:trPr>
        <w:tc>
          <w:tcPr>
            <w:tcW w:w="993" w:type="dxa"/>
          </w:tcPr>
          <w:p w:rsidR="00924C49" w:rsidRPr="002963A5" w:rsidRDefault="00A2402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924C49" w:rsidRPr="002963A5" w:rsidRDefault="003E2278" w:rsidP="0006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Профсоюзное собрание коллектива «СШ Ледок»: поздравление инвалидов, юбиляров и пенсионеров</w:t>
            </w:r>
          </w:p>
        </w:tc>
        <w:tc>
          <w:tcPr>
            <w:tcW w:w="1985" w:type="dxa"/>
            <w:gridSpan w:val="2"/>
          </w:tcPr>
          <w:p w:rsidR="00924C49" w:rsidRPr="002963A5" w:rsidRDefault="003E2278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19г.</w:t>
            </w:r>
          </w:p>
        </w:tc>
        <w:tc>
          <w:tcPr>
            <w:tcW w:w="3225" w:type="dxa"/>
            <w:gridSpan w:val="3"/>
          </w:tcPr>
          <w:p w:rsidR="00924C49" w:rsidRPr="002963A5" w:rsidRDefault="003E2278" w:rsidP="007536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90" w:type="dxa"/>
            <w:gridSpan w:val="2"/>
          </w:tcPr>
          <w:p w:rsidR="00924C49" w:rsidRPr="002963A5" w:rsidRDefault="00010A6F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24C49" w:rsidRPr="002963A5" w:rsidTr="00E87980">
        <w:trPr>
          <w:trHeight w:val="763"/>
        </w:trPr>
        <w:tc>
          <w:tcPr>
            <w:tcW w:w="15593" w:type="dxa"/>
            <w:gridSpan w:val="9"/>
            <w:vAlign w:val="center"/>
          </w:tcPr>
          <w:p w:rsidR="00924C49" w:rsidRPr="002963A5" w:rsidRDefault="005E2F9E" w:rsidP="007E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24C49" w:rsidRPr="00296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  (среда)  </w:t>
            </w:r>
          </w:p>
        </w:tc>
      </w:tr>
      <w:tr w:rsidR="005D4173" w:rsidRPr="002963A5" w:rsidTr="00753697">
        <w:trPr>
          <w:trHeight w:val="669"/>
        </w:trPr>
        <w:tc>
          <w:tcPr>
            <w:tcW w:w="15593" w:type="dxa"/>
            <w:gridSpan w:val="9"/>
            <w:vAlign w:val="center"/>
          </w:tcPr>
          <w:p w:rsidR="005D4173" w:rsidRPr="002963A5" w:rsidRDefault="005E2F9E" w:rsidP="007E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D4173" w:rsidRPr="00296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(четверг)    </w:t>
            </w:r>
          </w:p>
        </w:tc>
      </w:tr>
      <w:tr w:rsidR="00390BE6" w:rsidRPr="002963A5" w:rsidTr="00753697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390BE6" w:rsidRPr="002963A5" w:rsidRDefault="002963A5" w:rsidP="00B028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shd w:val="clear" w:color="auto" w:fill="auto"/>
          </w:tcPr>
          <w:p w:rsidR="00390BE6" w:rsidRPr="002963A5" w:rsidRDefault="003E2278" w:rsidP="003E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Т по волейболу среди юношей 2005-2006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г.г.р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390BE6" w:rsidRPr="002963A5" w:rsidRDefault="003E2278" w:rsidP="00010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28.11.- 01.12.2019г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390BE6" w:rsidRPr="002963A5" w:rsidRDefault="003E2278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gram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ксубаево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390BE6" w:rsidRPr="002963A5" w:rsidRDefault="005E4908" w:rsidP="00DB3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0BE6" w:rsidRPr="002963A5" w:rsidTr="00753697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390BE6" w:rsidRPr="002963A5" w:rsidRDefault="002963A5" w:rsidP="00B028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0" w:type="dxa"/>
            <w:shd w:val="clear" w:color="auto" w:fill="auto"/>
          </w:tcPr>
          <w:p w:rsidR="00390BE6" w:rsidRPr="002963A5" w:rsidRDefault="003E2278" w:rsidP="003E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кции об опасности незаконной реализации алкогольной и спиртосодержащей продукции и употребления контрафактного алкоголя, раздача буклетов "Профилактика алкогольной зависимости среди подростков"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390BE6" w:rsidRPr="002963A5" w:rsidRDefault="003E2278" w:rsidP="00390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19г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390BE6" w:rsidRPr="002963A5" w:rsidRDefault="003E2278" w:rsidP="00390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3990" w:type="dxa"/>
            <w:gridSpan w:val="2"/>
            <w:shd w:val="clear" w:color="auto" w:fill="auto"/>
          </w:tcPr>
          <w:p w:rsidR="00390BE6" w:rsidRPr="002963A5" w:rsidRDefault="003E2278" w:rsidP="00DB3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</w:p>
        </w:tc>
      </w:tr>
      <w:tr w:rsidR="0031327D" w:rsidRPr="002963A5" w:rsidTr="00753697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31327D" w:rsidRPr="002963A5" w:rsidRDefault="002963A5" w:rsidP="00B028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shd w:val="clear" w:color="auto" w:fill="auto"/>
          </w:tcPr>
          <w:p w:rsidR="0031327D" w:rsidRPr="002963A5" w:rsidRDefault="0031327D" w:rsidP="003E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муниципальных служащих Республики Татарстан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31327D" w:rsidRPr="002963A5" w:rsidRDefault="0031327D" w:rsidP="00390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30.11.2019г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31327D" w:rsidRPr="002963A5" w:rsidRDefault="0031327D" w:rsidP="00390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31327D" w:rsidRPr="002963A5" w:rsidRDefault="0031327D" w:rsidP="00DB3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4E1578" w:rsidRPr="002963A5" w:rsidTr="00753697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4E1578" w:rsidRPr="002963A5" w:rsidRDefault="002963A5" w:rsidP="00B028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shd w:val="clear" w:color="auto" w:fill="auto"/>
          </w:tcPr>
          <w:p w:rsidR="004E1578" w:rsidRPr="002963A5" w:rsidRDefault="004E1578" w:rsidP="003E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Участие в Форуме муниципальных руководителей и сотрудников правоохранительных движений «Форпост» и «</w:t>
            </w: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Кибердружина</w:t>
            </w:r>
            <w:proofErr w:type="spell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4E1578" w:rsidRPr="002963A5" w:rsidRDefault="004E1578" w:rsidP="00390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30.11.2019г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4E1578" w:rsidRPr="002963A5" w:rsidRDefault="004E1578" w:rsidP="00390B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4E1578" w:rsidRPr="002963A5" w:rsidRDefault="004E1578" w:rsidP="00DB3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</w:p>
        </w:tc>
      </w:tr>
      <w:tr w:rsidR="002963A5" w:rsidRPr="002963A5" w:rsidTr="00753697">
        <w:trPr>
          <w:trHeight w:val="695"/>
        </w:trPr>
        <w:tc>
          <w:tcPr>
            <w:tcW w:w="993" w:type="dxa"/>
            <w:shd w:val="clear" w:color="auto" w:fill="auto"/>
            <w:vAlign w:val="center"/>
          </w:tcPr>
          <w:p w:rsidR="002963A5" w:rsidRPr="002963A5" w:rsidRDefault="002963A5" w:rsidP="00B0283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shd w:val="clear" w:color="auto" w:fill="auto"/>
          </w:tcPr>
          <w:p w:rsidR="002963A5" w:rsidRPr="002963A5" w:rsidRDefault="002963A5" w:rsidP="00A1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рабочих профессий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2963A5" w:rsidRPr="002963A5" w:rsidRDefault="002963A5" w:rsidP="00A12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- 01.12.2019г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2963A5" w:rsidRPr="002963A5" w:rsidRDefault="002963A5" w:rsidP="00A1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ирюли</w:t>
            </w:r>
            <w:proofErr w:type="spell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рского р-на</w:t>
            </w:r>
          </w:p>
        </w:tc>
        <w:tc>
          <w:tcPr>
            <w:tcW w:w="3990" w:type="dxa"/>
            <w:gridSpan w:val="2"/>
            <w:shd w:val="clear" w:color="auto" w:fill="auto"/>
          </w:tcPr>
          <w:p w:rsidR="002963A5" w:rsidRPr="002963A5" w:rsidRDefault="002963A5" w:rsidP="00A1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2963A5" w:rsidRPr="002963A5" w:rsidTr="002963A5">
        <w:trPr>
          <w:trHeight w:val="532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2963A5" w:rsidRPr="002963A5" w:rsidRDefault="002963A5" w:rsidP="007E5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ноября   (пятница)      </w:t>
            </w:r>
          </w:p>
        </w:tc>
      </w:tr>
      <w:tr w:rsidR="002963A5" w:rsidRPr="002963A5" w:rsidTr="00753697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2963A5" w:rsidRPr="002963A5" w:rsidRDefault="002963A5" w:rsidP="00E8798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0" w:type="dxa"/>
            <w:shd w:val="clear" w:color="auto" w:fill="auto"/>
          </w:tcPr>
          <w:p w:rsidR="002963A5" w:rsidRPr="002963A5" w:rsidRDefault="002963A5" w:rsidP="003E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волейболу среди юношей 2005-2006 </w:t>
            </w: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2963A5" w:rsidRPr="002963A5" w:rsidRDefault="002963A5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- 01.12.2019г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2963A5" w:rsidRPr="002963A5" w:rsidRDefault="002963A5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ксубаево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2963A5" w:rsidRPr="002963A5" w:rsidRDefault="002963A5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963A5" w:rsidRPr="002963A5" w:rsidTr="00753697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2963A5" w:rsidRPr="002963A5" w:rsidRDefault="002963A5" w:rsidP="00E8798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0" w:type="dxa"/>
            <w:shd w:val="clear" w:color="auto" w:fill="auto"/>
          </w:tcPr>
          <w:p w:rsidR="002963A5" w:rsidRPr="002963A5" w:rsidRDefault="002963A5" w:rsidP="003E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муниципальных служащих Республики Татарстан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2963A5" w:rsidRPr="002963A5" w:rsidRDefault="002963A5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30.11.2019г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2963A5" w:rsidRPr="002963A5" w:rsidRDefault="002963A5" w:rsidP="0006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2963A5" w:rsidRPr="002963A5" w:rsidRDefault="002963A5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2963A5" w:rsidRPr="002963A5" w:rsidTr="00753697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2963A5" w:rsidRPr="002963A5" w:rsidRDefault="002963A5" w:rsidP="00E8798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0" w:type="dxa"/>
            <w:shd w:val="clear" w:color="auto" w:fill="auto"/>
          </w:tcPr>
          <w:p w:rsidR="002963A5" w:rsidRPr="002963A5" w:rsidRDefault="002963A5" w:rsidP="003E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рабочих профессий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2963A5" w:rsidRPr="002963A5" w:rsidRDefault="002963A5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- 01.12.2019г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2963A5" w:rsidRPr="002963A5" w:rsidRDefault="002963A5" w:rsidP="0006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ирюли</w:t>
            </w:r>
            <w:proofErr w:type="spell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рского р-на</w:t>
            </w:r>
          </w:p>
        </w:tc>
        <w:tc>
          <w:tcPr>
            <w:tcW w:w="3990" w:type="dxa"/>
            <w:gridSpan w:val="2"/>
            <w:shd w:val="clear" w:color="auto" w:fill="auto"/>
          </w:tcPr>
          <w:p w:rsidR="002963A5" w:rsidRPr="002963A5" w:rsidRDefault="002963A5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940404" w:rsidRPr="002963A5" w:rsidTr="00753697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940404" w:rsidRDefault="00940404" w:rsidP="00E8798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00" w:type="dxa"/>
            <w:shd w:val="clear" w:color="auto" w:fill="auto"/>
          </w:tcPr>
          <w:p w:rsidR="00940404" w:rsidRPr="002963A5" w:rsidRDefault="00940404" w:rsidP="00A1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Участие в Форуме муниципальных руководителей и сотрудников правоохранительных движений «Форпост» и «</w:t>
            </w: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Кибердружина</w:t>
            </w:r>
            <w:proofErr w:type="spell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940404" w:rsidRPr="002963A5" w:rsidRDefault="00940404" w:rsidP="00A12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30.11.2019г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40404" w:rsidRPr="002963A5" w:rsidRDefault="00940404" w:rsidP="00A12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90" w:type="dxa"/>
            <w:gridSpan w:val="2"/>
            <w:shd w:val="clear" w:color="auto" w:fill="auto"/>
          </w:tcPr>
          <w:p w:rsidR="00940404" w:rsidRPr="002963A5" w:rsidRDefault="00940404" w:rsidP="00A1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</w:p>
        </w:tc>
      </w:tr>
      <w:tr w:rsidR="00940404" w:rsidRPr="002963A5" w:rsidTr="00753697">
        <w:trPr>
          <w:trHeight w:val="629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940404" w:rsidRPr="002963A5" w:rsidRDefault="00940404" w:rsidP="005E3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 (суббота)</w:t>
            </w:r>
          </w:p>
        </w:tc>
      </w:tr>
      <w:tr w:rsidR="00940404" w:rsidRPr="002963A5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940404" w:rsidRPr="002963A5" w:rsidRDefault="00940404" w:rsidP="00D3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940404" w:rsidRPr="002963A5" w:rsidRDefault="00940404" w:rsidP="003E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волейболу среди юношей 2005-2006 </w:t>
            </w: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940404" w:rsidRPr="002963A5" w:rsidRDefault="00940404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- 01.12.2019г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940404" w:rsidRPr="002963A5" w:rsidRDefault="00940404" w:rsidP="00060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ксубаево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940404" w:rsidRPr="002963A5" w:rsidRDefault="00940404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40404" w:rsidRPr="002963A5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940404" w:rsidRPr="002963A5" w:rsidRDefault="00940404" w:rsidP="00D3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940404" w:rsidRPr="002963A5" w:rsidRDefault="00940404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ткрытого Первенства Нурлатского муниципального района РТ по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корэш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юношей 2004 г.р. и моложе, посвященного памяти воина-интернационалиста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Р.З.Хадеева</w:t>
            </w:r>
            <w:proofErr w:type="spellEnd"/>
          </w:p>
        </w:tc>
        <w:tc>
          <w:tcPr>
            <w:tcW w:w="2102" w:type="dxa"/>
            <w:gridSpan w:val="3"/>
            <w:shd w:val="clear" w:color="auto" w:fill="auto"/>
          </w:tcPr>
          <w:p w:rsidR="00940404" w:rsidRPr="002963A5" w:rsidRDefault="00940404" w:rsidP="00737C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30.11.2019 г. Начало в 10.00ч</w:t>
            </w:r>
            <w:proofErr w:type="gram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02" w:type="dxa"/>
            <w:gridSpan w:val="2"/>
            <w:shd w:val="clear" w:color="auto" w:fill="auto"/>
          </w:tcPr>
          <w:p w:rsidR="00940404" w:rsidRPr="002963A5" w:rsidRDefault="00940404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0" w:type="dxa"/>
            <w:shd w:val="clear" w:color="auto" w:fill="auto"/>
          </w:tcPr>
          <w:p w:rsidR="00940404" w:rsidRPr="002963A5" w:rsidRDefault="00940404" w:rsidP="006D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40404" w:rsidRPr="002963A5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940404" w:rsidRPr="002963A5" w:rsidRDefault="00940404" w:rsidP="00D3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940404" w:rsidRPr="002963A5" w:rsidRDefault="00940404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артакиаде муниципальных служащих Республики Татарстан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940404" w:rsidRPr="002963A5" w:rsidRDefault="00940404" w:rsidP="00737C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28-30.11.2019г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940404" w:rsidRPr="002963A5" w:rsidRDefault="00940404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940404" w:rsidRPr="002963A5" w:rsidRDefault="00940404" w:rsidP="006D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940404" w:rsidRPr="002963A5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940404" w:rsidRPr="002963A5" w:rsidRDefault="00940404" w:rsidP="00D3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940404" w:rsidRPr="002963A5" w:rsidRDefault="00940404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тратегической сессии руководителей отдела по делам молодежи «Добрый Татарстан»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940404" w:rsidRPr="002963A5" w:rsidRDefault="00940404" w:rsidP="00737C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30.11.2019г.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940404" w:rsidRPr="002963A5" w:rsidRDefault="00940404" w:rsidP="001829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етровский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он)</w:t>
            </w:r>
          </w:p>
        </w:tc>
        <w:tc>
          <w:tcPr>
            <w:tcW w:w="3970" w:type="dxa"/>
            <w:shd w:val="clear" w:color="auto" w:fill="auto"/>
          </w:tcPr>
          <w:p w:rsidR="00940404" w:rsidRPr="002963A5" w:rsidRDefault="00940404" w:rsidP="006D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940404" w:rsidRPr="002963A5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940404" w:rsidRPr="002963A5" w:rsidRDefault="00940404" w:rsidP="00D3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940404" w:rsidRPr="002963A5" w:rsidRDefault="00940404" w:rsidP="00A1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рабочих профессий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940404" w:rsidRPr="002963A5" w:rsidRDefault="00940404" w:rsidP="00A12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- 01.12.2019г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940404" w:rsidRPr="002963A5" w:rsidRDefault="00940404" w:rsidP="00A1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ирюли</w:t>
            </w:r>
            <w:proofErr w:type="spell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рского р-на</w:t>
            </w:r>
          </w:p>
        </w:tc>
        <w:tc>
          <w:tcPr>
            <w:tcW w:w="3970" w:type="dxa"/>
            <w:shd w:val="clear" w:color="auto" w:fill="auto"/>
          </w:tcPr>
          <w:p w:rsidR="00940404" w:rsidRPr="002963A5" w:rsidRDefault="00940404" w:rsidP="00A1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  <w:tr w:rsidR="00940404" w:rsidRPr="002963A5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940404" w:rsidRDefault="00940404" w:rsidP="00D3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940404" w:rsidRPr="002963A5" w:rsidRDefault="00940404" w:rsidP="00A1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Участие в Форуме муниципальных руководителей и сотрудников правоохранительных движений «Форпост» и «</w:t>
            </w: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Кибердружина</w:t>
            </w:r>
            <w:proofErr w:type="spell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940404" w:rsidRPr="002963A5" w:rsidRDefault="00940404" w:rsidP="00A12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30.11.2019г.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940404" w:rsidRPr="002963A5" w:rsidRDefault="00940404" w:rsidP="00A12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940404" w:rsidRPr="002963A5" w:rsidRDefault="00940404" w:rsidP="00A1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</w:p>
        </w:tc>
      </w:tr>
      <w:tr w:rsidR="00940404" w:rsidRPr="002963A5" w:rsidTr="00753697">
        <w:trPr>
          <w:trHeight w:val="629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940404" w:rsidRPr="002963A5" w:rsidRDefault="00940404" w:rsidP="000C0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 2019г. (воскресенье)</w:t>
            </w:r>
          </w:p>
        </w:tc>
      </w:tr>
      <w:tr w:rsidR="00940404" w:rsidRPr="002963A5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940404" w:rsidRPr="002963A5" w:rsidRDefault="00940404" w:rsidP="00D3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940404" w:rsidRPr="002963A5" w:rsidRDefault="00940404" w:rsidP="003E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волейболу среди юношей 2005-2006 </w:t>
            </w: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г.г.р</w:t>
            </w:r>
            <w:proofErr w:type="spell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940404" w:rsidRPr="002963A5" w:rsidRDefault="00940404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- 01.12.2019г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940404" w:rsidRPr="002963A5" w:rsidRDefault="00940404" w:rsidP="00182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ксубаево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940404" w:rsidRPr="002963A5" w:rsidRDefault="00940404" w:rsidP="00060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40404" w:rsidRPr="002963A5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940404" w:rsidRPr="002963A5" w:rsidRDefault="00940404" w:rsidP="00D3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940404" w:rsidRPr="002963A5" w:rsidRDefault="00940404" w:rsidP="003E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енства РТ по хоккею среди команд 2003-2004 </w:t>
            </w: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02" w:type="dxa"/>
            <w:gridSpan w:val="3"/>
            <w:shd w:val="clear" w:color="auto" w:fill="auto"/>
          </w:tcPr>
          <w:p w:rsidR="00940404" w:rsidRPr="002963A5" w:rsidRDefault="00940404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19г.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940404" w:rsidRPr="002963A5" w:rsidRDefault="00940404" w:rsidP="0018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70" w:type="dxa"/>
            <w:shd w:val="clear" w:color="auto" w:fill="auto"/>
          </w:tcPr>
          <w:p w:rsidR="00940404" w:rsidRPr="002963A5" w:rsidRDefault="00940404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40404" w:rsidRPr="002963A5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940404" w:rsidRPr="002963A5" w:rsidRDefault="00940404" w:rsidP="00D3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940404" w:rsidRPr="002963A5" w:rsidRDefault="00940404" w:rsidP="003E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Проведение Первенства РТ по хоккею среди команд 2007 г.р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940404" w:rsidRPr="002963A5" w:rsidRDefault="00940404" w:rsidP="00060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19г.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940404" w:rsidRPr="002963A5" w:rsidRDefault="00940404" w:rsidP="0018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70" w:type="dxa"/>
            <w:shd w:val="clear" w:color="auto" w:fill="auto"/>
          </w:tcPr>
          <w:p w:rsidR="00940404" w:rsidRPr="002963A5" w:rsidRDefault="00940404" w:rsidP="00060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40404" w:rsidRPr="002963A5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940404" w:rsidRPr="002963A5" w:rsidRDefault="00940404" w:rsidP="00D3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940404" w:rsidRPr="002963A5" w:rsidRDefault="00940404" w:rsidP="00A1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ервенства РТ по хоккею среди команд юношей 2008г.р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940404" w:rsidRPr="002963A5" w:rsidRDefault="00940404" w:rsidP="00A12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01.12.2019г.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940404" w:rsidRPr="002963A5" w:rsidRDefault="00940404" w:rsidP="00A12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70" w:type="dxa"/>
            <w:shd w:val="clear" w:color="auto" w:fill="auto"/>
          </w:tcPr>
          <w:p w:rsidR="00940404" w:rsidRPr="002963A5" w:rsidRDefault="00940404" w:rsidP="00A1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40404" w:rsidRPr="002963A5" w:rsidTr="00753697">
        <w:trPr>
          <w:trHeight w:val="629"/>
        </w:trPr>
        <w:tc>
          <w:tcPr>
            <w:tcW w:w="993" w:type="dxa"/>
            <w:shd w:val="clear" w:color="auto" w:fill="auto"/>
            <w:vAlign w:val="center"/>
          </w:tcPr>
          <w:p w:rsidR="00940404" w:rsidRPr="002963A5" w:rsidRDefault="00940404" w:rsidP="00D3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5426" w:type="dxa"/>
            <w:gridSpan w:val="2"/>
            <w:shd w:val="clear" w:color="auto" w:fill="auto"/>
          </w:tcPr>
          <w:p w:rsidR="00940404" w:rsidRPr="002963A5" w:rsidRDefault="00940404" w:rsidP="00A1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рабочих профессий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940404" w:rsidRPr="002963A5" w:rsidRDefault="00940404" w:rsidP="00A123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- 01.12.2019г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940404" w:rsidRPr="002963A5" w:rsidRDefault="00940404" w:rsidP="00A1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>ирюли</w:t>
            </w:r>
            <w:proofErr w:type="spellEnd"/>
            <w:r w:rsidRPr="002963A5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рского р-на</w:t>
            </w:r>
          </w:p>
        </w:tc>
        <w:tc>
          <w:tcPr>
            <w:tcW w:w="3970" w:type="dxa"/>
            <w:shd w:val="clear" w:color="auto" w:fill="auto"/>
          </w:tcPr>
          <w:p w:rsidR="00940404" w:rsidRPr="002963A5" w:rsidRDefault="00940404" w:rsidP="00A12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 Исполнительного комитета Нурлатского муниципального района</w:t>
            </w:r>
          </w:p>
        </w:tc>
      </w:tr>
    </w:tbl>
    <w:p w:rsidR="0085079E" w:rsidRPr="002963A5" w:rsidRDefault="0085079E" w:rsidP="0023118C">
      <w:pPr>
        <w:tabs>
          <w:tab w:val="left" w:pos="98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B47" w:rsidRPr="002963A5" w:rsidRDefault="00A81B47" w:rsidP="0023118C">
      <w:pPr>
        <w:tabs>
          <w:tab w:val="left" w:pos="98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B47" w:rsidRPr="002963A5" w:rsidRDefault="00A81B47" w:rsidP="0023118C">
      <w:pPr>
        <w:tabs>
          <w:tab w:val="left" w:pos="98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B47" w:rsidRPr="002963A5" w:rsidRDefault="00A81B47" w:rsidP="0023118C">
      <w:pPr>
        <w:tabs>
          <w:tab w:val="left" w:pos="98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B47" w:rsidRPr="002963A5" w:rsidRDefault="00A81B47" w:rsidP="004A6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3A5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81B47" w:rsidRPr="002963A5" w:rsidRDefault="00A81B47" w:rsidP="004A6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3A5">
        <w:rPr>
          <w:rFonts w:ascii="Times New Roman" w:hAnsi="Times New Roman" w:cs="Times New Roman"/>
          <w:sz w:val="24"/>
          <w:szCs w:val="24"/>
        </w:rPr>
        <w:t xml:space="preserve">По делам молодежи и спорту                                                                                                                    Р.М. </w:t>
      </w:r>
      <w:proofErr w:type="spellStart"/>
      <w:r w:rsidRPr="002963A5">
        <w:rPr>
          <w:rFonts w:ascii="Times New Roman" w:hAnsi="Times New Roman" w:cs="Times New Roman"/>
          <w:sz w:val="24"/>
          <w:szCs w:val="24"/>
        </w:rPr>
        <w:t>Фатхутдинова</w:t>
      </w:r>
      <w:proofErr w:type="spellEnd"/>
    </w:p>
    <w:p w:rsidR="00A81B47" w:rsidRPr="002963A5" w:rsidRDefault="00A81B47" w:rsidP="004A6E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81B47" w:rsidRPr="002963A5" w:rsidSect="007A4202">
      <w:footerReference w:type="default" r:id="rId9"/>
      <w:pgSz w:w="16838" w:h="11906" w:orient="landscape"/>
      <w:pgMar w:top="425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95" w:rsidRDefault="00AE2D95" w:rsidP="008350A9">
      <w:pPr>
        <w:spacing w:after="0" w:line="240" w:lineRule="auto"/>
      </w:pPr>
      <w:r>
        <w:separator/>
      </w:r>
    </w:p>
  </w:endnote>
  <w:endnote w:type="continuationSeparator" w:id="0">
    <w:p w:rsidR="00AE2D95" w:rsidRDefault="00AE2D95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727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9404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5A8E" w:rsidRDefault="00585A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95" w:rsidRDefault="00AE2D95" w:rsidP="008350A9">
      <w:pPr>
        <w:spacing w:after="0" w:line="240" w:lineRule="auto"/>
      </w:pPr>
      <w:r>
        <w:separator/>
      </w:r>
    </w:p>
  </w:footnote>
  <w:footnote w:type="continuationSeparator" w:id="0">
    <w:p w:rsidR="00AE2D95" w:rsidRDefault="00AE2D95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75AE"/>
    <w:rsid w:val="000776B1"/>
    <w:rsid w:val="0007771E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407C"/>
    <w:rsid w:val="000A429D"/>
    <w:rsid w:val="000A470E"/>
    <w:rsid w:val="000A4C8C"/>
    <w:rsid w:val="000A63D6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18E4"/>
    <w:rsid w:val="00131D4D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7346"/>
    <w:rsid w:val="001375EF"/>
    <w:rsid w:val="00137D92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405D"/>
    <w:rsid w:val="001546B7"/>
    <w:rsid w:val="001548A3"/>
    <w:rsid w:val="001561B9"/>
    <w:rsid w:val="00156BC0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6AC"/>
    <w:rsid w:val="001B397E"/>
    <w:rsid w:val="001B3DE1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22C0"/>
    <w:rsid w:val="002123B8"/>
    <w:rsid w:val="00212BF5"/>
    <w:rsid w:val="00212F7A"/>
    <w:rsid w:val="0021350E"/>
    <w:rsid w:val="002138A5"/>
    <w:rsid w:val="00213A22"/>
    <w:rsid w:val="00213BD4"/>
    <w:rsid w:val="00213E7F"/>
    <w:rsid w:val="00214829"/>
    <w:rsid w:val="0021511E"/>
    <w:rsid w:val="0021512A"/>
    <w:rsid w:val="0021605A"/>
    <w:rsid w:val="00216274"/>
    <w:rsid w:val="002162C3"/>
    <w:rsid w:val="0021733E"/>
    <w:rsid w:val="00217715"/>
    <w:rsid w:val="00217A7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A32"/>
    <w:rsid w:val="00223C7F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541A"/>
    <w:rsid w:val="002759D9"/>
    <w:rsid w:val="00275D1E"/>
    <w:rsid w:val="00276248"/>
    <w:rsid w:val="00276260"/>
    <w:rsid w:val="00277F25"/>
    <w:rsid w:val="00280BB3"/>
    <w:rsid w:val="00280BBC"/>
    <w:rsid w:val="00280E34"/>
    <w:rsid w:val="00280EE2"/>
    <w:rsid w:val="002817A0"/>
    <w:rsid w:val="00281903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DB8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301"/>
    <w:rsid w:val="003155AD"/>
    <w:rsid w:val="003156DC"/>
    <w:rsid w:val="00315A8F"/>
    <w:rsid w:val="003164BF"/>
    <w:rsid w:val="0031671E"/>
    <w:rsid w:val="00316F2E"/>
    <w:rsid w:val="0031704A"/>
    <w:rsid w:val="00320CB1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5D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ADC"/>
    <w:rsid w:val="00494B38"/>
    <w:rsid w:val="00494DF9"/>
    <w:rsid w:val="004950E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871"/>
    <w:rsid w:val="004F00AA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6060"/>
    <w:rsid w:val="00526444"/>
    <w:rsid w:val="0052700B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D46"/>
    <w:rsid w:val="005500F1"/>
    <w:rsid w:val="00550335"/>
    <w:rsid w:val="00550464"/>
    <w:rsid w:val="00550CCB"/>
    <w:rsid w:val="00550F5D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7015"/>
    <w:rsid w:val="0055749E"/>
    <w:rsid w:val="00557C4A"/>
    <w:rsid w:val="00557C80"/>
    <w:rsid w:val="00557E9F"/>
    <w:rsid w:val="00560065"/>
    <w:rsid w:val="0056041C"/>
    <w:rsid w:val="005604D3"/>
    <w:rsid w:val="00560BA1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A69"/>
    <w:rsid w:val="00595C73"/>
    <w:rsid w:val="00595FC7"/>
    <w:rsid w:val="005969D6"/>
    <w:rsid w:val="00596AF0"/>
    <w:rsid w:val="00596E73"/>
    <w:rsid w:val="005975EA"/>
    <w:rsid w:val="00597E13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3D7"/>
    <w:rsid w:val="005C6533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6267"/>
    <w:rsid w:val="006B75F5"/>
    <w:rsid w:val="006B7BDD"/>
    <w:rsid w:val="006C007E"/>
    <w:rsid w:val="006C0211"/>
    <w:rsid w:val="006C0A52"/>
    <w:rsid w:val="006C0CD7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5920"/>
    <w:rsid w:val="006F5AC4"/>
    <w:rsid w:val="006F5AE3"/>
    <w:rsid w:val="006F5BD6"/>
    <w:rsid w:val="006F639B"/>
    <w:rsid w:val="006F686E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22BD"/>
    <w:rsid w:val="007324AF"/>
    <w:rsid w:val="007325EB"/>
    <w:rsid w:val="00732D0F"/>
    <w:rsid w:val="007337E5"/>
    <w:rsid w:val="00733954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B03"/>
    <w:rsid w:val="00774B57"/>
    <w:rsid w:val="0077560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C00C2"/>
    <w:rsid w:val="007C058B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C51"/>
    <w:rsid w:val="00816C62"/>
    <w:rsid w:val="0081747F"/>
    <w:rsid w:val="008179CB"/>
    <w:rsid w:val="0082091C"/>
    <w:rsid w:val="00820CBE"/>
    <w:rsid w:val="00820D83"/>
    <w:rsid w:val="00820EB6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CBB"/>
    <w:rsid w:val="008F5188"/>
    <w:rsid w:val="008F5363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FC0"/>
    <w:rsid w:val="009F7FE3"/>
    <w:rsid w:val="00A005F6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131E"/>
    <w:rsid w:val="00A5138C"/>
    <w:rsid w:val="00A5154A"/>
    <w:rsid w:val="00A53156"/>
    <w:rsid w:val="00A5317E"/>
    <w:rsid w:val="00A53596"/>
    <w:rsid w:val="00A54060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95B"/>
    <w:rsid w:val="00AB0492"/>
    <w:rsid w:val="00AB16B8"/>
    <w:rsid w:val="00AB1D83"/>
    <w:rsid w:val="00AB1F12"/>
    <w:rsid w:val="00AB1F4C"/>
    <w:rsid w:val="00AB20FD"/>
    <w:rsid w:val="00AB263A"/>
    <w:rsid w:val="00AB2D25"/>
    <w:rsid w:val="00AB55B9"/>
    <w:rsid w:val="00AB72CE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823"/>
    <w:rsid w:val="00AD1FA6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8B0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221E"/>
    <w:rsid w:val="00D02E08"/>
    <w:rsid w:val="00D03F85"/>
    <w:rsid w:val="00D042C1"/>
    <w:rsid w:val="00D0440A"/>
    <w:rsid w:val="00D0468D"/>
    <w:rsid w:val="00D04E06"/>
    <w:rsid w:val="00D05635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6E84"/>
    <w:rsid w:val="00D2058E"/>
    <w:rsid w:val="00D207D3"/>
    <w:rsid w:val="00D209EA"/>
    <w:rsid w:val="00D20B37"/>
    <w:rsid w:val="00D20D64"/>
    <w:rsid w:val="00D21453"/>
    <w:rsid w:val="00D2145A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3185"/>
    <w:rsid w:val="00D339A3"/>
    <w:rsid w:val="00D33C7D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85E"/>
    <w:rsid w:val="00D9497C"/>
    <w:rsid w:val="00D94DF2"/>
    <w:rsid w:val="00D94EDD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99B"/>
    <w:rsid w:val="00E33346"/>
    <w:rsid w:val="00E335A4"/>
    <w:rsid w:val="00E339D5"/>
    <w:rsid w:val="00E33E91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B7C"/>
    <w:rsid w:val="00E73C46"/>
    <w:rsid w:val="00E74267"/>
    <w:rsid w:val="00E7453D"/>
    <w:rsid w:val="00E74737"/>
    <w:rsid w:val="00E74A2C"/>
    <w:rsid w:val="00E74A84"/>
    <w:rsid w:val="00E74CD0"/>
    <w:rsid w:val="00E753D5"/>
    <w:rsid w:val="00E76213"/>
    <w:rsid w:val="00E767A6"/>
    <w:rsid w:val="00E76B27"/>
    <w:rsid w:val="00E76C86"/>
    <w:rsid w:val="00E7704A"/>
    <w:rsid w:val="00E80B77"/>
    <w:rsid w:val="00E817C9"/>
    <w:rsid w:val="00E81BBD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10307"/>
    <w:rsid w:val="00F10AC7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F91"/>
    <w:rsid w:val="00FE0579"/>
    <w:rsid w:val="00FE08A0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4BEB-1D8C-4B06-90EB-9B4EE6BA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 Бакирова</cp:lastModifiedBy>
  <cp:revision>29</cp:revision>
  <cp:lastPrinted>2019-02-11T04:43:00Z</cp:lastPrinted>
  <dcterms:created xsi:type="dcterms:W3CDTF">2019-11-08T10:16:00Z</dcterms:created>
  <dcterms:modified xsi:type="dcterms:W3CDTF">2019-11-22T12:12:00Z</dcterms:modified>
</cp:coreProperties>
</file>